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67C1" w14:textId="0269A067" w:rsidR="00403212" w:rsidRDefault="00403212" w:rsidP="00403212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CA39DC">
        <w:rPr>
          <w:rFonts w:ascii="Arial" w:hAnsi="Arial" w:cs="Arial"/>
          <w:b/>
          <w:color w:val="000000"/>
          <w:sz w:val="28"/>
          <w:szCs w:val="28"/>
        </w:rPr>
        <w:t>Služovice</w:t>
      </w:r>
    </w:p>
    <w:p w14:paraId="2934487B" w14:textId="3B04705D" w:rsidR="00403212" w:rsidRDefault="00403212" w:rsidP="00403212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CA39DC">
        <w:rPr>
          <w:rFonts w:ascii="Arial" w:hAnsi="Arial" w:cs="Arial"/>
          <w:b/>
          <w:color w:val="000000"/>
          <w:sz w:val="22"/>
          <w:szCs w:val="22"/>
        </w:rPr>
        <w:t>Služovice</w:t>
      </w:r>
    </w:p>
    <w:p w14:paraId="445FE1FE" w14:textId="01CE5C5E" w:rsidR="00403212" w:rsidRDefault="00403212" w:rsidP="00C51BD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á vyhlá</w:t>
      </w:r>
      <w:r w:rsidR="00061DBD">
        <w:rPr>
          <w:rFonts w:ascii="Arial" w:hAnsi="Arial" w:cs="Arial"/>
          <w:b/>
          <w:sz w:val="22"/>
          <w:szCs w:val="22"/>
        </w:rPr>
        <w:t xml:space="preserve">ška obce </w:t>
      </w:r>
      <w:r w:rsidR="00CA39DC">
        <w:rPr>
          <w:rFonts w:ascii="Arial" w:hAnsi="Arial" w:cs="Arial"/>
          <w:b/>
          <w:sz w:val="22"/>
          <w:szCs w:val="22"/>
        </w:rPr>
        <w:t>Služovice</w:t>
      </w:r>
    </w:p>
    <w:p w14:paraId="41960244" w14:textId="5737C655" w:rsidR="0064206C" w:rsidRDefault="00403212" w:rsidP="00C51BD8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regulaci hlučných činností</w:t>
      </w:r>
    </w:p>
    <w:p w14:paraId="60B6EBF7" w14:textId="77777777" w:rsidR="00403212" w:rsidRDefault="00403212" w:rsidP="00403212">
      <w:pPr>
        <w:rPr>
          <w:rFonts w:ascii="Arial" w:hAnsi="Arial" w:cs="Arial"/>
          <w:b/>
          <w:sz w:val="22"/>
          <w:szCs w:val="22"/>
          <w:u w:val="single"/>
        </w:rPr>
      </w:pPr>
    </w:p>
    <w:p w14:paraId="64875EE2" w14:textId="71E946F3" w:rsidR="00403212" w:rsidRDefault="00403212" w:rsidP="00403212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A39DC">
        <w:rPr>
          <w:rFonts w:ascii="Arial" w:hAnsi="Arial" w:cs="Arial"/>
          <w:sz w:val="22"/>
          <w:szCs w:val="22"/>
        </w:rPr>
        <w:t xml:space="preserve">Služovice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C10538">
        <w:rPr>
          <w:rFonts w:ascii="Arial" w:hAnsi="Arial" w:cs="Arial"/>
          <w:sz w:val="22"/>
          <w:szCs w:val="22"/>
        </w:rPr>
        <w:t>1</w:t>
      </w:r>
      <w:r w:rsidR="00480BCF">
        <w:rPr>
          <w:rFonts w:ascii="Arial" w:hAnsi="Arial" w:cs="Arial"/>
          <w:sz w:val="22"/>
          <w:szCs w:val="22"/>
        </w:rPr>
        <w:t>6. října</w:t>
      </w:r>
      <w:r w:rsidR="002D578F">
        <w:rPr>
          <w:rFonts w:ascii="Arial" w:hAnsi="Arial" w:cs="Arial"/>
          <w:sz w:val="22"/>
          <w:szCs w:val="22"/>
        </w:rPr>
        <w:t xml:space="preserve"> </w:t>
      </w:r>
      <w:r w:rsidR="00C10538">
        <w:rPr>
          <w:rFonts w:ascii="Arial" w:hAnsi="Arial" w:cs="Arial"/>
          <w:sz w:val="22"/>
          <w:szCs w:val="22"/>
        </w:rPr>
        <w:t>2023</w:t>
      </w:r>
      <w:r w:rsidR="000567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neslo vydat na základě ustanovení § 10 písm. a) a ustanovení § 84 odst. 2 písm. h) zákona č. 128/2000 Sb., o obcích (obecní zřízení), ve znění pozdějších předpisů, tuto obecně závaznou vyhlášku:</w:t>
      </w:r>
    </w:p>
    <w:p w14:paraId="3850037B" w14:textId="77777777" w:rsidR="00403212" w:rsidRDefault="00403212" w:rsidP="00403212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0A2576D" w14:textId="77777777" w:rsidR="00403212" w:rsidRDefault="00403212" w:rsidP="0040321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1F00F752" w14:textId="78DD299F" w:rsidR="00403212" w:rsidRDefault="00403212" w:rsidP="0040321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cíl</w:t>
      </w:r>
    </w:p>
    <w:p w14:paraId="031CCF0C" w14:textId="77777777" w:rsidR="00403212" w:rsidRDefault="00403212" w:rsidP="00403212">
      <w:pPr>
        <w:jc w:val="both"/>
        <w:rPr>
          <w:rFonts w:ascii="Arial" w:hAnsi="Arial" w:cs="Arial"/>
          <w:b/>
          <w:sz w:val="22"/>
          <w:szCs w:val="22"/>
        </w:rPr>
      </w:pPr>
    </w:p>
    <w:p w14:paraId="033FB310" w14:textId="77777777" w:rsidR="00403212" w:rsidRDefault="00403212" w:rsidP="00403212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regulace činností v nevhodnou denní dobu, které by mohly svou hlučností narušit veřejný pořádek nebo být v rozporu s dobrými mravy v obci. </w:t>
      </w:r>
    </w:p>
    <w:p w14:paraId="3DC52D07" w14:textId="77777777" w:rsidR="00403212" w:rsidRDefault="00403212" w:rsidP="00403212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05D4991" w14:textId="77777777" w:rsidR="00403212" w:rsidRDefault="00403212" w:rsidP="00403212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m této o</w:t>
      </w:r>
      <w:r w:rsidR="009E5126">
        <w:rPr>
          <w:rFonts w:ascii="Arial" w:hAnsi="Arial" w:cs="Arial"/>
          <w:sz w:val="22"/>
          <w:szCs w:val="22"/>
        </w:rPr>
        <w:t>becně závazné vyhlášky je stanovení opatření k ochraně před hlukem, v rámci zabezpečení místních záležitostí veřejného pořádku, jako stavu, který umožňuje spokojené soužití občanů i návštěvníků obce a vytváření příznivých podmínek pro život v obci.</w:t>
      </w:r>
    </w:p>
    <w:p w14:paraId="25DC24AE" w14:textId="77777777" w:rsidR="00403212" w:rsidRDefault="00403212" w:rsidP="00403212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977FB5C" w14:textId="77777777" w:rsidR="00403212" w:rsidRDefault="00403212" w:rsidP="0040321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AF2AB39" w14:textId="77777777" w:rsidR="00403212" w:rsidRDefault="00403212" w:rsidP="0040321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ulace hlučných činností v nevhodnou denní dobu</w:t>
      </w:r>
    </w:p>
    <w:p w14:paraId="2A9F8964" w14:textId="77777777" w:rsidR="00403212" w:rsidRDefault="00403212" w:rsidP="00403212">
      <w:pPr>
        <w:jc w:val="center"/>
        <w:rPr>
          <w:rFonts w:ascii="Arial" w:hAnsi="Arial" w:cs="Arial"/>
          <w:b/>
          <w:sz w:val="22"/>
          <w:szCs w:val="22"/>
        </w:rPr>
      </w:pPr>
    </w:p>
    <w:p w14:paraId="45669972" w14:textId="401358EF" w:rsidR="00403212" w:rsidRDefault="00403212" w:rsidP="00403212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ý je povinen zdržet se o nedělích a státem uznaných dnech pracovního klidu v</w:t>
      </w:r>
      <w:r w:rsidR="00A8208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obě</w:t>
      </w:r>
      <w:r w:rsidR="002733C3">
        <w:rPr>
          <w:rFonts w:ascii="Arial" w:hAnsi="Arial" w:cs="Arial"/>
          <w:sz w:val="22"/>
          <w:szCs w:val="22"/>
        </w:rPr>
        <w:t xml:space="preserve"> od 06:</w:t>
      </w:r>
      <w:r w:rsidR="00A82085">
        <w:rPr>
          <w:rFonts w:ascii="Arial" w:hAnsi="Arial" w:cs="Arial"/>
          <w:sz w:val="22"/>
          <w:szCs w:val="22"/>
        </w:rPr>
        <w:t>00 do 22</w:t>
      </w:r>
      <w:r w:rsidR="002733C3">
        <w:rPr>
          <w:rFonts w:ascii="Arial" w:hAnsi="Arial" w:cs="Arial"/>
          <w:sz w:val="22"/>
          <w:szCs w:val="22"/>
        </w:rPr>
        <w:t>:</w:t>
      </w:r>
      <w:r w:rsidR="00A82085">
        <w:rPr>
          <w:rFonts w:ascii="Arial" w:hAnsi="Arial" w:cs="Arial"/>
          <w:sz w:val="22"/>
          <w:szCs w:val="22"/>
        </w:rPr>
        <w:t xml:space="preserve">00 hod. </w:t>
      </w:r>
      <w:r>
        <w:rPr>
          <w:rFonts w:ascii="Arial" w:hAnsi="Arial" w:cs="Arial"/>
          <w:sz w:val="22"/>
          <w:szCs w:val="22"/>
        </w:rPr>
        <w:t>veškerých činností spojených s užíváním zařízení a přístrojů způsobujících hluk, například sekaček na trávu, cirkulárek, motorových pil a křovinořezů.</w:t>
      </w:r>
    </w:p>
    <w:p w14:paraId="0C197545" w14:textId="77777777" w:rsidR="00403212" w:rsidRDefault="00403212" w:rsidP="00403212">
      <w:pPr>
        <w:spacing w:after="120"/>
        <w:rPr>
          <w:rFonts w:ascii="Arial" w:hAnsi="Arial" w:cs="Arial"/>
          <w:sz w:val="22"/>
          <w:szCs w:val="22"/>
        </w:rPr>
      </w:pPr>
    </w:p>
    <w:p w14:paraId="47B49D26" w14:textId="77777777" w:rsidR="00403212" w:rsidRDefault="00403212" w:rsidP="0040321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59C495C3" w14:textId="22EF6A2A" w:rsidR="00C51BD8" w:rsidRDefault="002733C3" w:rsidP="00C51BD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1D17BDFD" w14:textId="47E03717" w:rsidR="002733C3" w:rsidRDefault="002733C3" w:rsidP="00C51BD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obce Služovice č. 2/2011, k zabezpečení místních záležitostí veřejného pořádku omezením hluku, ze dne 31. </w:t>
      </w:r>
      <w:r w:rsidR="00C51BD8"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 xml:space="preserve"> 2011, a obecně závazná vyhláška</w:t>
      </w:r>
      <w:r w:rsidR="00C51BD8">
        <w:rPr>
          <w:rFonts w:ascii="Arial" w:hAnsi="Arial" w:cs="Arial"/>
          <w:sz w:val="22"/>
          <w:szCs w:val="22"/>
        </w:rPr>
        <w:t xml:space="preserve"> obce Služovice č. 2/2012, kterou se mění a doplňuje vyhláška č. 2/2011, k zabezpečení místních záležitostí veřejného pořádku omezením hluku, ze dne 27. 2. 2012.</w:t>
      </w:r>
    </w:p>
    <w:p w14:paraId="0D71D8D4" w14:textId="77777777" w:rsidR="002733C3" w:rsidRDefault="002733C3" w:rsidP="002733C3">
      <w:pPr>
        <w:jc w:val="center"/>
        <w:rPr>
          <w:rFonts w:ascii="Arial" w:hAnsi="Arial" w:cs="Arial"/>
          <w:b/>
          <w:sz w:val="22"/>
          <w:szCs w:val="22"/>
        </w:rPr>
      </w:pPr>
    </w:p>
    <w:p w14:paraId="5151FAE3" w14:textId="09A15621" w:rsidR="002733C3" w:rsidRDefault="002733C3" w:rsidP="002733C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5112ADE8" w14:textId="77777777" w:rsidR="002733C3" w:rsidRDefault="002733C3" w:rsidP="002733C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DAF836D" w14:textId="77777777" w:rsidR="002733C3" w:rsidRDefault="002733C3" w:rsidP="00403212">
      <w:pPr>
        <w:jc w:val="center"/>
        <w:rPr>
          <w:rFonts w:ascii="Arial" w:hAnsi="Arial" w:cs="Arial"/>
          <w:b/>
          <w:sz w:val="22"/>
          <w:szCs w:val="22"/>
        </w:rPr>
      </w:pPr>
    </w:p>
    <w:p w14:paraId="7BF3F050" w14:textId="77777777" w:rsidR="00403212" w:rsidRDefault="00403212" w:rsidP="00403212">
      <w:pPr>
        <w:jc w:val="center"/>
        <w:rPr>
          <w:rFonts w:ascii="Arial" w:hAnsi="Arial" w:cs="Arial"/>
          <w:b/>
          <w:sz w:val="22"/>
          <w:szCs w:val="22"/>
        </w:rPr>
      </w:pPr>
    </w:p>
    <w:p w14:paraId="65FF9203" w14:textId="082AB445" w:rsidR="006E4AAE" w:rsidRDefault="006E4AAE" w:rsidP="00E05A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</w:t>
      </w:r>
      <w:r w:rsidR="00C10538">
        <w:rPr>
          <w:rFonts w:ascii="Arial" w:hAnsi="Arial" w:cs="Arial"/>
          <w:sz w:val="22"/>
          <w:szCs w:val="22"/>
        </w:rPr>
        <w:t>dne 1. ledna 2024.</w:t>
      </w:r>
    </w:p>
    <w:p w14:paraId="18917893" w14:textId="702D3EEB" w:rsidR="00403212" w:rsidRDefault="00403212" w:rsidP="00403212">
      <w:pPr>
        <w:spacing w:after="120"/>
        <w:rPr>
          <w:rFonts w:ascii="Arial" w:hAnsi="Arial" w:cs="Arial"/>
          <w:sz w:val="22"/>
          <w:szCs w:val="22"/>
        </w:rPr>
      </w:pPr>
    </w:p>
    <w:p w14:paraId="12D3A201" w14:textId="70FCF1FE" w:rsidR="00E05A4E" w:rsidRDefault="00E05A4E" w:rsidP="00403212">
      <w:pPr>
        <w:spacing w:after="120"/>
        <w:rPr>
          <w:rFonts w:ascii="Arial" w:hAnsi="Arial" w:cs="Arial"/>
          <w:sz w:val="22"/>
          <w:szCs w:val="22"/>
        </w:rPr>
      </w:pPr>
    </w:p>
    <w:p w14:paraId="32DC9DC7" w14:textId="77777777" w:rsidR="00A82085" w:rsidRDefault="00A82085" w:rsidP="00403212">
      <w:pPr>
        <w:spacing w:after="120"/>
        <w:rPr>
          <w:rFonts w:ascii="Arial" w:hAnsi="Arial" w:cs="Arial"/>
          <w:sz w:val="22"/>
          <w:szCs w:val="22"/>
        </w:rPr>
      </w:pPr>
    </w:p>
    <w:p w14:paraId="3EF12CD3" w14:textId="77777777" w:rsidR="00E05A4E" w:rsidRDefault="00E05A4E" w:rsidP="00403212">
      <w:pPr>
        <w:spacing w:after="120"/>
        <w:rPr>
          <w:rFonts w:ascii="Arial" w:hAnsi="Arial" w:cs="Arial"/>
          <w:sz w:val="22"/>
          <w:szCs w:val="22"/>
        </w:rPr>
      </w:pPr>
    </w:p>
    <w:p w14:paraId="39393338" w14:textId="34F8149B" w:rsidR="00E05A4E" w:rsidRPr="002D0857" w:rsidRDefault="00E05A4E" w:rsidP="00E05A4E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4A2BA5">
        <w:rPr>
          <w:rFonts w:ascii="Arial" w:hAnsi="Arial" w:cs="Arial"/>
        </w:rPr>
        <w:t>Aleš Michalčík</w:t>
      </w:r>
      <w:r>
        <w:rPr>
          <w:rFonts w:ascii="Arial" w:hAnsi="Arial" w:cs="Arial"/>
        </w:rPr>
        <w:t xml:space="preserve"> v.r.</w:t>
      </w:r>
      <w:r w:rsidRPr="002D0857">
        <w:rPr>
          <w:rFonts w:ascii="Arial" w:hAnsi="Arial" w:cs="Arial"/>
        </w:rPr>
        <w:t xml:space="preserve"> </w:t>
      </w:r>
      <w:r w:rsidRPr="002D0857">
        <w:rPr>
          <w:rFonts w:ascii="Arial" w:hAnsi="Arial" w:cs="Arial"/>
        </w:rPr>
        <w:tab/>
      </w:r>
      <w:r>
        <w:rPr>
          <w:rFonts w:ascii="Arial" w:hAnsi="Arial" w:cs="Arial"/>
        </w:rPr>
        <w:t>Petr Weczerek v.r.</w:t>
      </w:r>
    </w:p>
    <w:p w14:paraId="6DCFC5AE" w14:textId="085E59B4" w:rsidR="009C1024" w:rsidRPr="00C51BD8" w:rsidRDefault="00E05A4E" w:rsidP="00C51BD8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>místostarosta</w:t>
      </w:r>
      <w:r w:rsidRPr="002D0857">
        <w:rPr>
          <w:rFonts w:ascii="Arial" w:hAnsi="Arial" w:cs="Arial"/>
        </w:rPr>
        <w:tab/>
        <w:t>starosta</w:t>
      </w:r>
    </w:p>
    <w:sectPr w:rsidR="009C1024" w:rsidRPr="00C51B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676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212"/>
    <w:rsid w:val="000567BD"/>
    <w:rsid w:val="00061DBD"/>
    <w:rsid w:val="002733C3"/>
    <w:rsid w:val="002D578F"/>
    <w:rsid w:val="003711F0"/>
    <w:rsid w:val="00403212"/>
    <w:rsid w:val="00480BCF"/>
    <w:rsid w:val="004A2BA5"/>
    <w:rsid w:val="0064206C"/>
    <w:rsid w:val="006E4AAE"/>
    <w:rsid w:val="009C1024"/>
    <w:rsid w:val="009E5126"/>
    <w:rsid w:val="00A82085"/>
    <w:rsid w:val="00C10538"/>
    <w:rsid w:val="00C51BD8"/>
    <w:rsid w:val="00CA39DC"/>
    <w:rsid w:val="00E0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0EAEA"/>
  <w15:chartTrackingRefBased/>
  <w15:docId w15:val="{86AEC107-0FAF-4842-A8D1-FA922392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3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40321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40321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40321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customStyle="1" w:styleId="Nzvylnk">
    <w:name w:val="Názvy článků"/>
    <w:basedOn w:val="Normln"/>
    <w:rsid w:val="006E4AAE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11F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11F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E9E1D-12D9-4990-8744-F0AA4972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ŇKOVÁ Michaela, Ing.</dc:creator>
  <cp:keywords/>
  <dc:description/>
  <cp:lastModifiedBy>CZECHPOINT</cp:lastModifiedBy>
  <cp:revision>9</cp:revision>
  <cp:lastPrinted>2023-08-08T12:26:00Z</cp:lastPrinted>
  <dcterms:created xsi:type="dcterms:W3CDTF">2023-08-08T12:26:00Z</dcterms:created>
  <dcterms:modified xsi:type="dcterms:W3CDTF">2023-10-17T05:33:00Z</dcterms:modified>
</cp:coreProperties>
</file>